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24" w:rsidRPr="00DA117A" w:rsidRDefault="00131024" w:rsidP="00E778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17A">
        <w:rPr>
          <w:rFonts w:ascii="Times New Roman" w:hAnsi="Times New Roman" w:cs="Times New Roman"/>
          <w:b/>
          <w:sz w:val="28"/>
          <w:szCs w:val="28"/>
        </w:rPr>
        <w:t>СЕТКА ЗАНЯТИЙ с</w:t>
      </w:r>
      <w:r w:rsidR="00157080" w:rsidRPr="00DA117A">
        <w:rPr>
          <w:rFonts w:ascii="Times New Roman" w:hAnsi="Times New Roman" w:cs="Times New Roman"/>
          <w:b/>
          <w:sz w:val="28"/>
          <w:szCs w:val="28"/>
        </w:rPr>
        <w:t>27</w:t>
      </w:r>
      <w:r w:rsidRPr="00DA117A">
        <w:rPr>
          <w:rFonts w:ascii="Times New Roman" w:hAnsi="Times New Roman" w:cs="Times New Roman"/>
          <w:b/>
          <w:sz w:val="28"/>
          <w:szCs w:val="28"/>
        </w:rPr>
        <w:t>.04.2020-</w:t>
      </w:r>
      <w:r w:rsidR="00157080" w:rsidRPr="00DA117A">
        <w:rPr>
          <w:rFonts w:ascii="Times New Roman" w:hAnsi="Times New Roman" w:cs="Times New Roman"/>
          <w:b/>
          <w:sz w:val="28"/>
          <w:szCs w:val="28"/>
        </w:rPr>
        <w:t>30</w:t>
      </w:r>
      <w:r w:rsidRPr="00DA117A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131024" w:rsidRPr="00DA117A" w:rsidRDefault="00131024" w:rsidP="00314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17A">
        <w:rPr>
          <w:rFonts w:ascii="Times New Roman" w:hAnsi="Times New Roman" w:cs="Times New Roman"/>
          <w:b/>
          <w:sz w:val="28"/>
          <w:szCs w:val="28"/>
        </w:rPr>
        <w:t>ДОШКОЛЬНОЙ  ГРУППЫ  « РАДУГА» № 4</w:t>
      </w:r>
    </w:p>
    <w:tbl>
      <w:tblPr>
        <w:tblStyle w:val="a3"/>
        <w:tblW w:w="14349" w:type="dxa"/>
        <w:tblInd w:w="643" w:type="dxa"/>
        <w:tblLayout w:type="fixed"/>
        <w:tblLook w:val="04A0" w:firstRow="1" w:lastRow="0" w:firstColumn="1" w:lastColumn="0" w:noHBand="0" w:noVBand="1"/>
      </w:tblPr>
      <w:tblGrid>
        <w:gridCol w:w="1418"/>
        <w:gridCol w:w="3434"/>
        <w:gridCol w:w="3402"/>
        <w:gridCol w:w="2835"/>
        <w:gridCol w:w="3260"/>
      </w:tblGrid>
      <w:tr w:rsidR="00E778C5" w:rsidRPr="00DA117A" w:rsidTr="00DA117A">
        <w:tc>
          <w:tcPr>
            <w:tcW w:w="1418" w:type="dxa"/>
          </w:tcPr>
          <w:p w:rsidR="00E778C5" w:rsidRPr="00CF464B" w:rsidRDefault="00E7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4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CF464B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proofErr w:type="spellEnd"/>
            <w:r w:rsidRPr="00CF464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CF464B">
              <w:rPr>
                <w:rFonts w:ascii="Times New Roman" w:hAnsi="Times New Roman" w:cs="Times New Roman"/>
                <w:sz w:val="20"/>
                <w:szCs w:val="20"/>
              </w:rPr>
              <w:t>/Время</w:t>
            </w:r>
          </w:p>
        </w:tc>
        <w:tc>
          <w:tcPr>
            <w:tcW w:w="3434" w:type="dxa"/>
          </w:tcPr>
          <w:p w:rsidR="00E778C5" w:rsidRPr="00DA117A" w:rsidRDefault="00E778C5" w:rsidP="0013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C5" w:rsidRPr="00DA117A" w:rsidRDefault="00E778C5" w:rsidP="0013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60" w:type="dxa"/>
          </w:tcPr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E778C5" w:rsidRPr="00DA117A" w:rsidTr="00DA117A">
        <w:tc>
          <w:tcPr>
            <w:tcW w:w="1418" w:type="dxa"/>
          </w:tcPr>
          <w:p w:rsidR="00E778C5" w:rsidRPr="00CF464B" w:rsidRDefault="00E7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4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434" w:type="dxa"/>
          </w:tcPr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3402" w:type="dxa"/>
          </w:tcPr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2835" w:type="dxa"/>
          </w:tcPr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3260" w:type="dxa"/>
          </w:tcPr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</w:tr>
      <w:tr w:rsidR="00DA117A" w:rsidRPr="00DA117A" w:rsidTr="00DA117A">
        <w:tc>
          <w:tcPr>
            <w:tcW w:w="1418" w:type="dxa"/>
          </w:tcPr>
          <w:p w:rsidR="00E778C5" w:rsidRPr="00CF464B" w:rsidRDefault="00E7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464B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proofErr w:type="gramEnd"/>
            <w:r w:rsidRPr="00CF464B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293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A117A" w:rsidRPr="00DA117A" w:rsidRDefault="00DA117A" w:rsidP="00DA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Французова</w:t>
            </w:r>
            <w:proofErr w:type="spellEnd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DA117A" w:rsidRPr="00DA117A" w:rsidRDefault="00DA117A" w:rsidP="00DA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Ермягина</w:t>
            </w:r>
            <w:proofErr w:type="spellEnd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E778C5" w:rsidRPr="00DA117A" w:rsidTr="00DA117A">
        <w:tc>
          <w:tcPr>
            <w:tcW w:w="1418" w:type="dxa"/>
          </w:tcPr>
          <w:p w:rsidR="00E778C5" w:rsidRPr="00CF464B" w:rsidRDefault="00E778C5" w:rsidP="0010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4B">
              <w:rPr>
                <w:rFonts w:ascii="Times New Roman" w:hAnsi="Times New Roman" w:cs="Times New Roman"/>
                <w:sz w:val="20"/>
                <w:szCs w:val="20"/>
              </w:rPr>
              <w:t>Непосредственно</w:t>
            </w:r>
          </w:p>
          <w:p w:rsidR="00E778C5" w:rsidRPr="00CF464B" w:rsidRDefault="00E778C5" w:rsidP="0010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464B">
              <w:rPr>
                <w:rFonts w:ascii="Times New Roman" w:hAnsi="Times New Roman" w:cs="Times New Roman"/>
                <w:sz w:val="20"/>
                <w:szCs w:val="20"/>
              </w:rPr>
              <w:t>развивающие</w:t>
            </w:r>
            <w:proofErr w:type="gramEnd"/>
            <w:r w:rsidRPr="00CF464B">
              <w:rPr>
                <w:rFonts w:ascii="Times New Roman" w:hAnsi="Times New Roman" w:cs="Times New Roman"/>
                <w:sz w:val="20"/>
                <w:szCs w:val="20"/>
              </w:rPr>
              <w:t xml:space="preserve"> он-</w:t>
            </w:r>
          </w:p>
          <w:p w:rsidR="00E778C5" w:rsidRPr="00CF464B" w:rsidRDefault="00E778C5" w:rsidP="0010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464B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CF464B"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  <w:p w:rsidR="00E778C5" w:rsidRPr="00CF464B" w:rsidRDefault="00E778C5" w:rsidP="0010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4B">
              <w:rPr>
                <w:rFonts w:ascii="Times New Roman" w:hAnsi="Times New Roman" w:cs="Times New Roman"/>
                <w:b/>
                <w:sz w:val="20"/>
                <w:szCs w:val="20"/>
              </w:rPr>
              <w:t>10:00 - 10:30</w:t>
            </w:r>
          </w:p>
        </w:tc>
        <w:tc>
          <w:tcPr>
            <w:tcW w:w="3434" w:type="dxa"/>
          </w:tcPr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spellStart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окружающим</w:t>
            </w:r>
            <w:proofErr w:type="gramStart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spellEnd"/>
            <w:proofErr w:type="gramEnd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. «Вечная память героям ВОВ»</w:t>
            </w:r>
          </w:p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etskiy-sad/scenarii-prazdnikov/2018/05/12/konspekt-tematicheskogo-zanyatiya-na-temu-vechnaya-pamyat</w:t>
              </w:r>
            </w:hyperlink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377FD" w:rsidRPr="00DA117A" w:rsidRDefault="00E778C5" w:rsidP="0083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ФЭМ</w:t>
            </w:r>
            <w:proofErr w:type="gramStart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). </w:t>
            </w:r>
            <w:r w:rsidR="00793E7D"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E7D" w:rsidRPr="00DA117A" w:rsidRDefault="008377FD" w:rsidP="0059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«Учимся прибавлять 1»</w:t>
            </w:r>
          </w:p>
          <w:p w:rsidR="008377FD" w:rsidRPr="00DA117A" w:rsidRDefault="008377FD" w:rsidP="0059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vFH5xtJzhI</w:t>
              </w:r>
            </w:hyperlink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E7D" w:rsidRPr="00DA117A">
              <w:rPr>
                <w:rFonts w:ascii="Times New Roman" w:hAnsi="Times New Roman" w:cs="Times New Roman"/>
                <w:sz w:val="24"/>
                <w:szCs w:val="24"/>
              </w:rPr>
              <w:t>«Речные обитатели»</w:t>
            </w:r>
          </w:p>
          <w:p w:rsidR="00E778C5" w:rsidRPr="00DA117A" w:rsidRDefault="0079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jwz9jyHKm0</w:t>
              </w:r>
            </w:hyperlink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778C5" w:rsidRPr="00DA117A" w:rsidRDefault="00E778C5" w:rsidP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ФЭМ</w:t>
            </w:r>
            <w:proofErr w:type="gramStart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математика)</w:t>
            </w:r>
          </w:p>
          <w:p w:rsidR="008377FD" w:rsidRPr="00DA117A" w:rsidRDefault="008377FD" w:rsidP="0083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8377FD" w:rsidRPr="00DA117A" w:rsidRDefault="008377FD" w:rsidP="0083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e7xmne-yws</w:t>
              </w:r>
            </w:hyperlink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7FD" w:rsidRPr="00DA117A" w:rsidRDefault="008377FD" w:rsidP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C5" w:rsidRPr="00DA117A" w:rsidTr="00DA117A">
        <w:tc>
          <w:tcPr>
            <w:tcW w:w="1418" w:type="dxa"/>
          </w:tcPr>
          <w:p w:rsidR="00E778C5" w:rsidRPr="00CF464B" w:rsidRDefault="00E778C5" w:rsidP="0010253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F464B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ru-RU"/>
              </w:rPr>
              <w:t>Волшебная</w:t>
            </w:r>
          </w:p>
          <w:p w:rsidR="00E778C5" w:rsidRPr="00CF464B" w:rsidRDefault="00E778C5" w:rsidP="0010253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F464B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ru-RU"/>
              </w:rPr>
              <w:t>мастерская</w:t>
            </w:r>
          </w:p>
          <w:p w:rsidR="00E778C5" w:rsidRPr="00CF464B" w:rsidRDefault="00E778C5" w:rsidP="0010253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464B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ru-RU"/>
              </w:rPr>
              <w:t>(мастер классы</w:t>
            </w:r>
            <w:proofErr w:type="gramEnd"/>
          </w:p>
          <w:p w:rsidR="00E778C5" w:rsidRPr="00CF464B" w:rsidRDefault="00E778C5" w:rsidP="0010253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F464B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ru-RU"/>
              </w:rPr>
              <w:t>для всей семьи)</w:t>
            </w:r>
          </w:p>
          <w:p w:rsidR="00E778C5" w:rsidRPr="00CF464B" w:rsidRDefault="00E778C5" w:rsidP="0010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4B"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ru-RU"/>
              </w:rPr>
              <w:t>11:00-11:30</w:t>
            </w:r>
          </w:p>
        </w:tc>
        <w:tc>
          <w:tcPr>
            <w:tcW w:w="3434" w:type="dxa"/>
          </w:tcPr>
          <w:p w:rsidR="00E778C5" w:rsidRPr="00DA117A" w:rsidRDefault="00E778C5" w:rsidP="0036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Физкультура дома для детей от 4 до 6 лет</w:t>
            </w:r>
          </w:p>
          <w:p w:rsidR="00E778C5" w:rsidRPr="00DA117A" w:rsidRDefault="00E778C5" w:rsidP="003603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 time_continue=211&amp;v=uHHhEhfP54U&amp;feature=emb_logo</w:t>
              </w:r>
            </w:hyperlink>
            <w:r w:rsidRPr="00DA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E778C5" w:rsidRPr="00DA117A" w:rsidRDefault="00E778C5" w:rsidP="0015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</w:t>
            </w:r>
          </w:p>
          <w:p w:rsidR="00E778C5" w:rsidRPr="00DA117A" w:rsidRDefault="00E778C5" w:rsidP="0015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«Цветущий сад»</w:t>
            </w:r>
          </w:p>
          <w:p w:rsidR="008377FD" w:rsidRPr="00DA117A" w:rsidRDefault="008377FD" w:rsidP="0015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mtjf76BybI</w:t>
              </w:r>
            </w:hyperlink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8C5" w:rsidRPr="00DA117A" w:rsidRDefault="00E778C5" w:rsidP="0079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8C5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A117A" w:rsidRDefault="00DA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 Мать-и-мачеха»</w:t>
            </w:r>
          </w:p>
          <w:p w:rsidR="00DA117A" w:rsidRPr="00DA117A" w:rsidRDefault="00DA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B0A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570570478_4562390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77FD" w:rsidRPr="00DA117A">
              <w:rPr>
                <w:rFonts w:ascii="Times New Roman" w:hAnsi="Times New Roman" w:cs="Times New Roman"/>
                <w:sz w:val="24"/>
                <w:szCs w:val="24"/>
              </w:rPr>
              <w:t>Голубь Мира»</w:t>
            </w:r>
          </w:p>
          <w:p w:rsidR="00E778C5" w:rsidRPr="00DA117A" w:rsidRDefault="0083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b8-AOqxtY4</w:t>
              </w:r>
            </w:hyperlink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778C5" w:rsidRPr="00DA117A" w:rsidTr="00DA117A">
        <w:tc>
          <w:tcPr>
            <w:tcW w:w="1418" w:type="dxa"/>
          </w:tcPr>
          <w:p w:rsidR="00E778C5" w:rsidRPr="00CF464B" w:rsidRDefault="00E778C5" w:rsidP="0010253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F464B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ru-RU"/>
              </w:rPr>
              <w:t>Литературная</w:t>
            </w:r>
          </w:p>
          <w:p w:rsidR="00E778C5" w:rsidRPr="00CF464B" w:rsidRDefault="00E778C5" w:rsidP="0010253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F464B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ru-RU"/>
              </w:rPr>
              <w:t xml:space="preserve">гостиная </w:t>
            </w:r>
            <w:r w:rsidRPr="00CF464B"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ru-RU"/>
              </w:rPr>
              <w:t>13:00-</w:t>
            </w:r>
          </w:p>
          <w:p w:rsidR="00E778C5" w:rsidRPr="00CF464B" w:rsidRDefault="00E778C5" w:rsidP="0010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4B"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3434" w:type="dxa"/>
          </w:tcPr>
          <w:p w:rsidR="00DA117A" w:rsidRPr="00DA117A" w:rsidRDefault="00E778C5" w:rsidP="00DA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А.Борто</w:t>
            </w:r>
            <w:proofErr w:type="spellEnd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 « В дни войны</w:t>
            </w:r>
            <w:proofErr w:type="gramStart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читать)</w:t>
            </w:r>
            <w:r w:rsidR="00DA117A"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17A" w:rsidRPr="00DA117A">
              <w:rPr>
                <w:rFonts w:ascii="Times New Roman" w:hAnsi="Times New Roman" w:cs="Times New Roman"/>
                <w:sz w:val="24"/>
                <w:szCs w:val="24"/>
              </w:rPr>
              <w:t>Л.Воронкова</w:t>
            </w:r>
            <w:proofErr w:type="spellEnd"/>
            <w:r w:rsidR="00DA117A"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из города».</w:t>
            </w:r>
          </w:p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78C5" w:rsidRPr="00DA117A" w:rsidRDefault="00E778C5" w:rsidP="0067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Осеева В.А «</w:t>
            </w:r>
            <w:proofErr w:type="spellStart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Васёк</w:t>
            </w:r>
            <w:proofErr w:type="spellEnd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 Трубачёв и его товарищи».</w:t>
            </w:r>
          </w:p>
        </w:tc>
        <w:tc>
          <w:tcPr>
            <w:tcW w:w="2835" w:type="dxa"/>
          </w:tcPr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В.Катаев</w:t>
            </w:r>
            <w:proofErr w:type="spellEnd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 «Сын полка».</w:t>
            </w:r>
          </w:p>
        </w:tc>
        <w:tc>
          <w:tcPr>
            <w:tcW w:w="3260" w:type="dxa"/>
          </w:tcPr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>И.Карпов</w:t>
            </w:r>
            <w:proofErr w:type="spellEnd"/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 «Мальчики».</w:t>
            </w:r>
          </w:p>
        </w:tc>
      </w:tr>
      <w:tr w:rsidR="00DA117A" w:rsidRPr="00DA117A" w:rsidTr="00DA117A">
        <w:tc>
          <w:tcPr>
            <w:tcW w:w="1418" w:type="dxa"/>
          </w:tcPr>
          <w:p w:rsidR="00E778C5" w:rsidRPr="00CF464B" w:rsidRDefault="00E7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4B">
              <w:rPr>
                <w:rFonts w:ascii="Times New Roman" w:eastAsia="DejaVu Sans" w:hAnsi="Times New Roman" w:cs="Times New Roman"/>
                <w:bCs/>
                <w:sz w:val="20"/>
                <w:szCs w:val="20"/>
              </w:rPr>
              <w:t>Тихий час</w:t>
            </w:r>
          </w:p>
        </w:tc>
        <w:tc>
          <w:tcPr>
            <w:tcW w:w="12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A117A" w:rsidRPr="00DA117A" w:rsidRDefault="00DA117A" w:rsidP="00DA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.</w:t>
            </w:r>
          </w:p>
        </w:tc>
      </w:tr>
      <w:tr w:rsidR="00E778C5" w:rsidRPr="00DA117A" w:rsidTr="00DA117A">
        <w:tc>
          <w:tcPr>
            <w:tcW w:w="1418" w:type="dxa"/>
          </w:tcPr>
          <w:p w:rsidR="00E778C5" w:rsidRPr="00CF464B" w:rsidRDefault="00E7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4B">
              <w:rPr>
                <w:rFonts w:ascii="Times New Roman" w:eastAsia="DejaVu Sans" w:hAnsi="Times New Roman" w:cs="Times New Roman"/>
                <w:bCs/>
                <w:sz w:val="20"/>
                <w:szCs w:val="20"/>
              </w:rPr>
              <w:t>Полезные ссылки</w:t>
            </w:r>
          </w:p>
        </w:tc>
        <w:tc>
          <w:tcPr>
            <w:tcW w:w="3434" w:type="dxa"/>
          </w:tcPr>
          <w:p w:rsidR="00E778C5" w:rsidRPr="00DA117A" w:rsidRDefault="00E778C5" w:rsidP="000A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lnet.ee</w:t>
              </w:r>
            </w:hyperlink>
          </w:p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etskii-sad/korrektsionnaya-pedagogika/2020/01/23/gotovnost-detey-k-shkole</w:t>
              </w:r>
            </w:hyperlink>
            <w:r w:rsidRPr="00DA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k</w:t>
              </w:r>
              <w:proofErr w:type="spellEnd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md</w:t>
              </w:r>
              <w:proofErr w:type="spellEnd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ogExternal</w:t>
              </w:r>
              <w:proofErr w:type="spellEnd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</w:t>
              </w:r>
              <w:proofErr w:type="spellEnd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md</w:t>
              </w:r>
              <w:proofErr w:type="spellEnd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ogExternal</w:t>
              </w:r>
              <w:proofErr w:type="spellEnd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</w:t>
              </w:r>
              <w:proofErr w:type="spellEnd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ig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vcmZRYSlE</w:t>
              </w:r>
              <w:proofErr w:type="spellEnd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SrDOo</w:t>
              </w:r>
              <w:proofErr w:type="spellEnd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kChZOAgyKkFCxvvO</w:t>
              </w:r>
              <w:proofErr w:type="spellEnd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FdA</w:t>
              </w:r>
              <w:proofErr w:type="spellEnd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bCTO</w:t>
              </w:r>
              <w:proofErr w:type="spellEnd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ILmC</w:t>
              </w:r>
              <w:proofErr w:type="spellEnd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</w:t>
              </w:r>
              <w:proofErr w:type="spellEnd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3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razumeykin</w:t>
              </w:r>
              <w:proofErr w:type="spellEnd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</w:t>
              </w:r>
              <w:proofErr w:type="spellEnd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me</w:t>
              </w:r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DA1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ternalLinkRedirect</w:t>
              </w:r>
              <w:proofErr w:type="spellEnd"/>
            </w:hyperlink>
          </w:p>
        </w:tc>
        <w:tc>
          <w:tcPr>
            <w:tcW w:w="3260" w:type="dxa"/>
          </w:tcPr>
          <w:p w:rsidR="00E778C5" w:rsidRPr="00DA117A" w:rsidRDefault="00E778C5" w:rsidP="00C545A8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spellStart"/>
            <w:r w:rsidRPr="00DA117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ped</w:t>
            </w:r>
            <w:proofErr w:type="spellEnd"/>
            <w:r w:rsidRPr="00DA117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proofErr w:type="spellStart"/>
            <w:r w:rsidRPr="00DA117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kopilka</w:t>
            </w:r>
            <w:proofErr w:type="spellEnd"/>
            <w:r w:rsidRPr="00DA117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proofErr w:type="spellStart"/>
            <w:r w:rsidRPr="00DA117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ru</w:t>
            </w:r>
            <w:proofErr w:type="spellEnd"/>
          </w:p>
          <w:p w:rsidR="00E778C5" w:rsidRPr="00DA117A" w:rsidRDefault="00E7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024" w:rsidRDefault="00131024"/>
    <w:p w:rsidR="00131024" w:rsidRDefault="00131024">
      <w:bookmarkStart w:id="0" w:name="_GoBack"/>
      <w:bookmarkEnd w:id="0"/>
    </w:p>
    <w:sectPr w:rsidR="00131024" w:rsidSect="00DA117A">
      <w:pgSz w:w="16838" w:h="11906" w:orient="landscape"/>
      <w:pgMar w:top="284" w:right="678" w:bottom="1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600001FF" w:csb1="D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DC"/>
    <w:rsid w:val="000A42F4"/>
    <w:rsid w:val="000C1A07"/>
    <w:rsid w:val="0010253A"/>
    <w:rsid w:val="00131024"/>
    <w:rsid w:val="001368EA"/>
    <w:rsid w:val="00145C20"/>
    <w:rsid w:val="00157080"/>
    <w:rsid w:val="001B6749"/>
    <w:rsid w:val="001E41A2"/>
    <w:rsid w:val="0022378E"/>
    <w:rsid w:val="00282E91"/>
    <w:rsid w:val="00314937"/>
    <w:rsid w:val="00321821"/>
    <w:rsid w:val="003603E6"/>
    <w:rsid w:val="004005EA"/>
    <w:rsid w:val="00580064"/>
    <w:rsid w:val="00590BF4"/>
    <w:rsid w:val="005D7B27"/>
    <w:rsid w:val="00600753"/>
    <w:rsid w:val="006734D4"/>
    <w:rsid w:val="007549F8"/>
    <w:rsid w:val="00793E7D"/>
    <w:rsid w:val="007F3DDC"/>
    <w:rsid w:val="008377FD"/>
    <w:rsid w:val="008510F1"/>
    <w:rsid w:val="009060FD"/>
    <w:rsid w:val="00983DD7"/>
    <w:rsid w:val="00BF60CA"/>
    <w:rsid w:val="00C508A5"/>
    <w:rsid w:val="00C545A8"/>
    <w:rsid w:val="00C95DDB"/>
    <w:rsid w:val="00CF464B"/>
    <w:rsid w:val="00D42E84"/>
    <w:rsid w:val="00DA117A"/>
    <w:rsid w:val="00DE3DA1"/>
    <w:rsid w:val="00E475DD"/>
    <w:rsid w:val="00E778C5"/>
    <w:rsid w:val="00EB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07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0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jwz9jyHKm0" TargetMode="External"/><Relationship Id="rId13" Type="http://schemas.openxmlformats.org/officeDocument/2006/relationships/hyperlink" Target="https://youtu.be/nb8-AOqxtY4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.be/ovFH5xtJzhI" TargetMode="External"/><Relationship Id="rId12" Type="http://schemas.openxmlformats.org/officeDocument/2006/relationships/hyperlink" Target="https://vk.com/video570570478_45623902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k.ru/dk?cmd=logExternal&amp;st.cmd=logExternal&amp;st.sig=ivcmZRYSlE5sSrDOo_p0a6pRkChZOAgyKkFCxvvO_A_QFdA7B0yabCTO-sILmC0n&amp;st.link=http%3A%2F%2Frazumeykin.ru&amp;st.name=externalLinkRedire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scenarii-prazdnikov/2018/05/12/konspekt-tematicheskogo-zanyatiya-na-temu-vechnaya-pamyat" TargetMode="External"/><Relationship Id="rId11" Type="http://schemas.openxmlformats.org/officeDocument/2006/relationships/hyperlink" Target="https://youtu.be/Vmtjf76By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i-sad/korrektsionnaya-pedagogika/2020/01/23/gotovnost-detey-k-shkole" TargetMode="External"/><Relationship Id="rId10" Type="http://schemas.openxmlformats.org/officeDocument/2006/relationships/hyperlink" Target="https://www.youtube.com/watch?%20time_continue=211&amp;v=uHHhEhfP54U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e7xmne-yws" TargetMode="External"/><Relationship Id="rId14" Type="http://schemas.openxmlformats.org/officeDocument/2006/relationships/hyperlink" Target="https://solnet.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363C-94D5-4AFF-B879-7246FB13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16</cp:revision>
  <dcterms:created xsi:type="dcterms:W3CDTF">2020-04-07T17:09:00Z</dcterms:created>
  <dcterms:modified xsi:type="dcterms:W3CDTF">2020-04-23T13:41:00Z</dcterms:modified>
</cp:coreProperties>
</file>